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Pr="000C7DDB" w:rsidRDefault="00A47E93" w:rsidP="000C7DDB">
      <w:pPr>
        <w:pStyle w:val="Ttulo1"/>
        <w:ind w:firstLine="3402"/>
        <w:rPr>
          <w:rFonts w:ascii="Times New Roman" w:hAnsi="Times New Roman"/>
          <w:lang w:val="es-AR"/>
        </w:rPr>
      </w:pPr>
      <w:r w:rsidRPr="000C7DDB">
        <w:rPr>
          <w:rFonts w:ascii="Times New Roman" w:hAnsi="Times New Roman"/>
          <w:lang w:val="es-AR"/>
        </w:rPr>
        <w:t xml:space="preserve">REGISTRADO BAJO Nº  </w:t>
      </w:r>
      <w:r w:rsidR="009C389B" w:rsidRPr="000C7DDB">
        <w:rPr>
          <w:rFonts w:ascii="Times New Roman" w:hAnsi="Times New Roman"/>
          <w:lang w:val="es-AR"/>
        </w:rPr>
        <w:t>C</w:t>
      </w:r>
      <w:r w:rsidR="00792B0C" w:rsidRPr="000C7DDB">
        <w:rPr>
          <w:rFonts w:ascii="Times New Roman" w:hAnsi="Times New Roman"/>
          <w:lang w:val="es-AR"/>
        </w:rPr>
        <w:t>DCIC-</w:t>
      </w:r>
      <w:r w:rsidR="000C7DDB">
        <w:rPr>
          <w:rFonts w:ascii="Times New Roman" w:hAnsi="Times New Roman"/>
          <w:lang w:val="es-AR"/>
        </w:rPr>
        <w:t>297</w:t>
      </w:r>
      <w:r w:rsidR="00BF22AD" w:rsidRPr="000C7DDB">
        <w:rPr>
          <w:rFonts w:ascii="Times New Roman" w:hAnsi="Times New Roman"/>
          <w:lang w:val="es-AR"/>
        </w:rPr>
        <w:t>/</w:t>
      </w:r>
      <w:r w:rsidR="000C7DDB">
        <w:rPr>
          <w:rFonts w:ascii="Times New Roman" w:hAnsi="Times New Roman"/>
          <w:lang w:val="es-AR"/>
        </w:rPr>
        <w:t>19</w:t>
      </w:r>
    </w:p>
    <w:p w:rsidR="00E15A47" w:rsidRPr="000C7DDB" w:rsidRDefault="00E15A47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rPr>
          <w:sz w:val="24"/>
          <w:lang w:val="es-AR"/>
        </w:rPr>
      </w:pPr>
    </w:p>
    <w:p w:rsidR="005F1B0E" w:rsidRDefault="005F1B0E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sz w:val="24"/>
          <w:lang w:val="es-AR"/>
        </w:rPr>
      </w:pPr>
      <w:r w:rsidRPr="000C7DDB">
        <w:rPr>
          <w:b/>
          <w:sz w:val="24"/>
          <w:lang w:val="es-AR"/>
        </w:rPr>
        <w:t>BAHIA BLANCA</w:t>
      </w:r>
      <w:r w:rsidRPr="000C7DDB">
        <w:rPr>
          <w:sz w:val="24"/>
          <w:lang w:val="es-AR"/>
        </w:rPr>
        <w:t xml:space="preserve">, 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VISTO: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ab/>
      </w:r>
    </w:p>
    <w:p w:rsidR="001465AA" w:rsidRPr="000C7DDB" w:rsidRDefault="001465AA" w:rsidP="000C7DDB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 xml:space="preserve">El llamado a concurso sustanciado por el Departamento de Ciencias e Ingeniería de la Computación para cubrir un cargo de Ayudante de Docencia “B”, en el Área: I, Disciplina: Programación, Asignatura: </w:t>
      </w:r>
      <w:r w:rsidR="000C7DDB" w:rsidRPr="000C7DDB">
        <w:rPr>
          <w:sz w:val="24"/>
          <w:lang w:val="es-AR"/>
        </w:rPr>
        <w:t xml:space="preserve">“Introducción </w:t>
      </w:r>
      <w:r w:rsidR="000C7DDB">
        <w:rPr>
          <w:sz w:val="24"/>
          <w:lang w:val="es-AR"/>
        </w:rPr>
        <w:t>a la</w:t>
      </w:r>
      <w:r w:rsidR="000C7DDB" w:rsidRPr="000C7DDB">
        <w:rPr>
          <w:sz w:val="24"/>
          <w:lang w:val="es-AR"/>
        </w:rPr>
        <w:t xml:space="preserve"> Programación Orientada </w:t>
      </w:r>
      <w:r w:rsidR="000C7DDB">
        <w:rPr>
          <w:sz w:val="24"/>
          <w:lang w:val="es-AR"/>
        </w:rPr>
        <w:t>a</w:t>
      </w:r>
      <w:r w:rsidR="000C7DDB" w:rsidRPr="000C7DDB">
        <w:rPr>
          <w:sz w:val="24"/>
          <w:lang w:val="es-AR"/>
        </w:rPr>
        <w:t xml:space="preserve"> Objetos”</w:t>
      </w:r>
      <w:r w:rsidR="000C7DDB" w:rsidRPr="000C7DDB">
        <w:rPr>
          <w:smallCaps/>
          <w:sz w:val="24"/>
          <w:lang w:val="es-AR"/>
        </w:rPr>
        <w:t xml:space="preserve"> </w:t>
      </w:r>
      <w:r w:rsidRPr="000C7DDB">
        <w:rPr>
          <w:sz w:val="24"/>
          <w:lang w:val="es-AR"/>
        </w:rPr>
        <w:t>(</w:t>
      </w:r>
      <w:r w:rsidR="000C7DDB">
        <w:rPr>
          <w:sz w:val="24"/>
          <w:lang w:val="es-AR"/>
        </w:rPr>
        <w:t>resolución CDCIC -230/19*</w:t>
      </w:r>
      <w:r w:rsidRPr="000C7DDB">
        <w:rPr>
          <w:sz w:val="24"/>
          <w:lang w:val="es-AR"/>
        </w:rPr>
        <w:t xml:space="preserve">Expte: </w:t>
      </w:r>
      <w:r w:rsidR="000C7DDB">
        <w:rPr>
          <w:sz w:val="24"/>
          <w:lang w:val="es-ES"/>
        </w:rPr>
        <w:t>2722/19</w:t>
      </w:r>
      <w:r w:rsidRPr="000C7DDB">
        <w:rPr>
          <w:sz w:val="24"/>
          <w:lang w:val="es-AR"/>
        </w:rPr>
        <w:t>); y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CONSIDERANDO:</w:t>
      </w:r>
    </w:p>
    <w:p w:rsidR="001465AA" w:rsidRPr="000C7DDB" w:rsidRDefault="001465AA" w:rsidP="001465AA">
      <w:pPr>
        <w:widowControl w:val="0"/>
        <w:jc w:val="both"/>
        <w:rPr>
          <w:sz w:val="24"/>
          <w:lang w:val="es-ES"/>
        </w:rPr>
      </w:pPr>
    </w:p>
    <w:p w:rsidR="001465AA" w:rsidRPr="000C7DDB" w:rsidRDefault="001465AA" w:rsidP="001465AA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Que el cargo motivo de las presentes actuaciones se encuentra ocupado por prórroga de designación de</w:t>
      </w:r>
      <w:r w:rsidR="00EF5BCE" w:rsidRPr="000C7DDB">
        <w:rPr>
          <w:sz w:val="24"/>
          <w:lang w:val="es-AR"/>
        </w:rPr>
        <w:t xml:space="preserve"> </w:t>
      </w:r>
      <w:r w:rsidRPr="000C7DDB">
        <w:rPr>
          <w:sz w:val="24"/>
          <w:lang w:val="es-AR"/>
        </w:rPr>
        <w:t>l</w:t>
      </w:r>
      <w:r w:rsidR="00EF5BCE" w:rsidRPr="000C7DDB">
        <w:rPr>
          <w:sz w:val="24"/>
          <w:lang w:val="es-AR"/>
        </w:rPr>
        <w:t>a</w:t>
      </w:r>
      <w:r w:rsidRPr="000C7DDB">
        <w:rPr>
          <w:sz w:val="24"/>
          <w:lang w:val="es-AR"/>
        </w:rPr>
        <w:t xml:space="preserve"> </w:t>
      </w:r>
      <w:r w:rsidRPr="000C7DDB">
        <w:rPr>
          <w:bCs/>
          <w:sz w:val="24"/>
          <w:lang w:val="es-ES_tradnl"/>
        </w:rPr>
        <w:t>Sr</w:t>
      </w:r>
      <w:r w:rsidR="00EF5BCE" w:rsidRPr="000C7DDB">
        <w:rPr>
          <w:bCs/>
          <w:sz w:val="24"/>
          <w:lang w:val="es-ES_tradnl"/>
        </w:rPr>
        <w:t>ta. Constanza Morillo (Leg.14258</w:t>
      </w:r>
      <w:r w:rsidRPr="000C7DDB">
        <w:rPr>
          <w:bCs/>
          <w:sz w:val="24"/>
          <w:lang w:val="es-ES_tradnl"/>
        </w:rPr>
        <w:t xml:space="preserve"> *Cargo d</w:t>
      </w:r>
      <w:r w:rsidR="009B2072" w:rsidRPr="000C7DDB">
        <w:rPr>
          <w:bCs/>
          <w:sz w:val="24"/>
          <w:lang w:val="es-ES_tradnl"/>
        </w:rPr>
        <w:t>e Planta 27022112</w:t>
      </w:r>
      <w:r w:rsidRPr="000C7DDB">
        <w:rPr>
          <w:bCs/>
          <w:sz w:val="24"/>
          <w:lang w:val="es-ES_tradnl"/>
        </w:rPr>
        <w:t xml:space="preserve">);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z w:val="24"/>
          <w:lang w:val="es-ES_tradnl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  <w:r w:rsidRPr="000C7DDB">
        <w:rPr>
          <w:sz w:val="24"/>
          <w:lang w:val="es-AR"/>
        </w:rPr>
        <w:t>Que la tramitación de las presentes actuaciones se ajus</w:t>
      </w:r>
      <w:r w:rsidRPr="000C7DDB">
        <w:rPr>
          <w:sz w:val="24"/>
          <w:lang w:val="es-AR"/>
        </w:rPr>
        <w:softHyphen/>
        <w:t>tó al Reglamento de Concursos de Asistentes y Ayudantes (resolución CSU-512/10)</w:t>
      </w:r>
      <w:r w:rsidRPr="000C7DDB">
        <w:rPr>
          <w:snapToGrid/>
          <w:sz w:val="24"/>
          <w:szCs w:val="24"/>
          <w:lang w:val="es-ES"/>
        </w:rPr>
        <w:t xml:space="preserve"> </w:t>
      </w:r>
      <w:r w:rsidRPr="000C7DDB">
        <w:rPr>
          <w:sz w:val="24"/>
          <w:lang w:val="es-ES"/>
        </w:rPr>
        <w:t>y su modificatoria CSU-749/12</w:t>
      </w:r>
      <w:r w:rsidRPr="000C7DDB">
        <w:rPr>
          <w:sz w:val="24"/>
          <w:lang w:val="es-AR"/>
        </w:rPr>
        <w:t>;</w:t>
      </w:r>
      <w:r w:rsidRPr="000C7DDB">
        <w:rPr>
          <w:snapToGrid/>
          <w:sz w:val="24"/>
          <w:szCs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0C7DDB">
        <w:rPr>
          <w:snapToGrid/>
          <w:sz w:val="24"/>
          <w:szCs w:val="24"/>
          <w:lang w:val="es-AR" w:eastAsia="en-US"/>
        </w:rPr>
        <w:t>Que luego de evaluar todos los antecedentes, las clases públicas y las respectivas entrevistas, el Jurado recomienda por unanimidad la des</w:t>
      </w:r>
      <w:r>
        <w:rPr>
          <w:snapToGrid/>
          <w:sz w:val="24"/>
          <w:szCs w:val="24"/>
          <w:lang w:val="es-AR" w:eastAsia="en-US"/>
        </w:rPr>
        <w:t>ignación de la Srta. Pie López</w:t>
      </w:r>
      <w:r w:rsidRPr="000C7DDB">
        <w:rPr>
          <w:snapToGrid/>
          <w:sz w:val="24"/>
          <w:szCs w:val="24"/>
          <w:lang w:val="es-AR" w:eastAsia="en-US"/>
        </w:rPr>
        <w:t xml:space="preserve">; 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lang w:val="es-ES"/>
        </w:rPr>
      </w:pPr>
      <w:r w:rsidRPr="000C7DDB">
        <w:rPr>
          <w:snapToGrid/>
          <w:sz w:val="24"/>
          <w:szCs w:val="24"/>
          <w:lang w:val="es-AR" w:eastAsia="en-US"/>
        </w:rPr>
        <w:t>Que el Consejo Departamental a</w:t>
      </w:r>
      <w:r>
        <w:rPr>
          <w:snapToGrid/>
          <w:sz w:val="24"/>
          <w:szCs w:val="24"/>
          <w:lang w:val="es-AR" w:eastAsia="en-US"/>
        </w:rPr>
        <w:t>probó, en su reunión de fecha 19</w:t>
      </w:r>
      <w:r w:rsidRPr="000C7DDB">
        <w:rPr>
          <w:snapToGrid/>
          <w:sz w:val="24"/>
          <w:szCs w:val="24"/>
          <w:lang w:val="es-AR" w:eastAsia="en-US"/>
        </w:rPr>
        <w:t xml:space="preserve"> de noviembre de 2019, dicha designación;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lang w:val="es-ES_tradnl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POR ELLO,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ab/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/>
          <w:sz w:val="24"/>
          <w:lang w:val="es-ES" w:eastAsia="en-US"/>
        </w:rPr>
      </w:pPr>
      <w:r w:rsidRPr="000C7DDB">
        <w:rPr>
          <w:b/>
          <w:snapToGrid/>
          <w:sz w:val="24"/>
          <w:lang w:val="es-ES" w:eastAsia="en-US"/>
        </w:rPr>
        <w:t>EL CONSEJO DEPARTAMENTAL DE CIENCIAS E INGENIERÍA DE LA COMPUTACIÓN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RESUELVE:</w:t>
      </w:r>
    </w:p>
    <w:p w:rsidR="001465AA" w:rsidRPr="000C7DDB" w:rsidRDefault="001465AA" w:rsidP="000C7DDB">
      <w:pPr>
        <w:spacing w:line="260" w:lineRule="exact"/>
        <w:rPr>
          <w:bCs/>
          <w:snapToGrid/>
          <w:sz w:val="24"/>
          <w:lang w:val="es-ES_tradnl" w:eastAsia="en-US"/>
        </w:rPr>
      </w:pPr>
    </w:p>
    <w:p w:rsidR="001465AA" w:rsidRPr="000C7DDB" w:rsidRDefault="000C7DDB" w:rsidP="001465AA">
      <w:pPr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ARTICULO 1º:</w:t>
      </w:r>
      <w:r w:rsidR="001465AA" w:rsidRPr="000C7DDB">
        <w:rPr>
          <w:sz w:val="24"/>
          <w:lang w:val="es-AR"/>
        </w:rPr>
        <w:t xml:space="preserve"> Designar a</w:t>
      </w:r>
      <w:r w:rsidR="00597200" w:rsidRPr="000C7DDB">
        <w:rPr>
          <w:sz w:val="24"/>
          <w:lang w:val="es-AR"/>
        </w:rPr>
        <w:t xml:space="preserve"> </w:t>
      </w:r>
      <w:r w:rsidR="001465AA" w:rsidRPr="000C7DDB">
        <w:rPr>
          <w:sz w:val="24"/>
          <w:lang w:val="es-AR"/>
        </w:rPr>
        <w:t>l</w:t>
      </w:r>
      <w:r w:rsidR="00597200" w:rsidRPr="000C7DDB">
        <w:rPr>
          <w:sz w:val="24"/>
          <w:lang w:val="es-AR"/>
        </w:rPr>
        <w:t>a</w:t>
      </w:r>
      <w:r w:rsidR="001465AA" w:rsidRPr="000C7DDB">
        <w:rPr>
          <w:sz w:val="24"/>
          <w:lang w:val="es-AR"/>
        </w:rPr>
        <w:t xml:space="preserve"> </w:t>
      </w:r>
      <w:r>
        <w:rPr>
          <w:b/>
          <w:sz w:val="24"/>
          <w:lang w:val="es-AR"/>
        </w:rPr>
        <w:t>Señorita Yasmín PIE LO</w:t>
      </w:r>
      <w:r w:rsidR="00585199">
        <w:rPr>
          <w:b/>
          <w:sz w:val="24"/>
          <w:lang w:val="es-AR"/>
        </w:rPr>
        <w:t>P</w:t>
      </w:r>
      <w:r>
        <w:rPr>
          <w:b/>
          <w:sz w:val="24"/>
          <w:lang w:val="es-AR"/>
        </w:rPr>
        <w:t>ÉZ</w:t>
      </w:r>
      <w:r w:rsidR="00597200" w:rsidRPr="000C7DDB">
        <w:rPr>
          <w:b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>(</w:t>
      </w:r>
      <w:r>
        <w:rPr>
          <w:b/>
          <w:sz w:val="24"/>
          <w:lang w:val="es-AR"/>
        </w:rPr>
        <w:t>DNI: 38.920.168</w:t>
      </w:r>
      <w:r w:rsidR="001465AA" w:rsidRPr="000C7DDB">
        <w:rPr>
          <w:b/>
          <w:sz w:val="24"/>
          <w:lang w:val="es-ES_tradnl"/>
        </w:rPr>
        <w:t>)</w:t>
      </w:r>
      <w:r w:rsidR="001465AA" w:rsidRPr="000C7DDB">
        <w:rPr>
          <w:sz w:val="24"/>
          <w:lang w:val="es-ES_tradnl"/>
        </w:rPr>
        <w:t xml:space="preserve"> </w:t>
      </w:r>
      <w:r w:rsidR="001465AA" w:rsidRPr="000C7DDB">
        <w:rPr>
          <w:sz w:val="24"/>
          <w:lang w:val="es-AR"/>
        </w:rPr>
        <w:t xml:space="preserve">en un cargo de Ayudante de Docencia “B”, en el Área: I, Disciplina: Programación, Asignatura: </w:t>
      </w:r>
      <w:r w:rsidR="001465AA" w:rsidRPr="000C7DDB">
        <w:rPr>
          <w:b/>
          <w:i/>
          <w:sz w:val="24"/>
          <w:lang w:val="es-AR"/>
        </w:rPr>
        <w:t>“Introducción a la Programación Orientada a Objetos”</w:t>
      </w:r>
      <w:r w:rsidR="001465AA" w:rsidRPr="000C7DDB">
        <w:rPr>
          <w:b/>
          <w:smallCaps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>(Cód. 7713)</w:t>
      </w:r>
      <w:r w:rsidR="001465AA" w:rsidRPr="000C7DDB">
        <w:rPr>
          <w:sz w:val="24"/>
          <w:lang w:val="es-AR"/>
        </w:rPr>
        <w:t>, en el Departa</w:t>
      </w:r>
      <w:r w:rsidR="003975EF" w:rsidRPr="000C7DDB">
        <w:rPr>
          <w:sz w:val="24"/>
          <w:lang w:val="es-AR"/>
        </w:rPr>
        <w:t>mento de Ciencias e Ingeniería a partir de</w:t>
      </w:r>
      <w:r>
        <w:rPr>
          <w:sz w:val="24"/>
          <w:lang w:val="es-AR"/>
        </w:rPr>
        <w:t xml:space="preserve"> la efectiva posesión del cargo y por el término de un (01</w:t>
      </w:r>
      <w:r w:rsidR="000D007B" w:rsidRPr="000C7DDB">
        <w:rPr>
          <w:sz w:val="24"/>
          <w:lang w:val="es-AR"/>
        </w:rPr>
        <w:t>) año.-</w:t>
      </w:r>
    </w:p>
    <w:p w:rsidR="000D007B" w:rsidRPr="000C7DDB" w:rsidRDefault="000D007B" w:rsidP="000D007B">
      <w:pPr>
        <w:jc w:val="both"/>
        <w:rPr>
          <w:b/>
          <w:snapToGrid/>
          <w:color w:val="000000"/>
          <w:sz w:val="24"/>
          <w:szCs w:val="24"/>
          <w:lang w:val="es-AR" w:eastAsia="en-US"/>
        </w:rPr>
      </w:pPr>
    </w:p>
    <w:p w:rsidR="000D007B" w:rsidRPr="000C7DDB" w:rsidRDefault="000C7DDB" w:rsidP="000D007B">
      <w:pPr>
        <w:jc w:val="both"/>
        <w:rPr>
          <w:sz w:val="24"/>
          <w:lang w:val="es-AR"/>
        </w:rPr>
      </w:pPr>
      <w:r>
        <w:rPr>
          <w:b/>
          <w:snapToGrid/>
          <w:color w:val="000000"/>
          <w:sz w:val="24"/>
          <w:szCs w:val="24"/>
          <w:lang w:val="es-ES_tradnl" w:eastAsia="en-US"/>
        </w:rPr>
        <w:t>ARTICULO</w:t>
      </w:r>
      <w:r w:rsidR="000D007B" w:rsidRPr="000C7DDB">
        <w:rPr>
          <w:b/>
          <w:snapToGrid/>
          <w:color w:val="000000"/>
          <w:sz w:val="24"/>
          <w:szCs w:val="24"/>
          <w:lang w:val="es-ES_tradnl" w:eastAsia="en-US"/>
        </w:rPr>
        <w:t xml:space="preserve"> 2</w:t>
      </w:r>
      <w:r w:rsidR="000D007B" w:rsidRPr="000C7DDB">
        <w:rPr>
          <w:b/>
          <w:snapToGrid/>
          <w:color w:val="000000"/>
          <w:sz w:val="24"/>
          <w:szCs w:val="24"/>
          <w:lang w:val="es-ES_tradnl" w:eastAsia="en-US"/>
        </w:rPr>
        <w:sym w:font="Symbol" w:char="F0B0"/>
      </w:r>
      <w:r>
        <w:rPr>
          <w:b/>
          <w:snapToGrid/>
          <w:color w:val="000000"/>
          <w:sz w:val="24"/>
          <w:szCs w:val="24"/>
          <w:lang w:val="es-ES_tradnl" w:eastAsia="en-US"/>
        </w:rPr>
        <w:t>:</w:t>
      </w:r>
      <w:r w:rsidR="000D007B" w:rsidRPr="000C7DDB">
        <w:rPr>
          <w:b/>
          <w:snapToGrid/>
          <w:color w:val="000000"/>
          <w:sz w:val="24"/>
          <w:szCs w:val="24"/>
          <w:lang w:val="es-ES_tradnl" w:eastAsia="en-US"/>
        </w:rPr>
        <w:t xml:space="preserve"> </w:t>
      </w:r>
      <w:r w:rsidR="000D007B" w:rsidRPr="000C7DDB">
        <w:rPr>
          <w:sz w:val="24"/>
          <w:lang w:val="es-AR"/>
        </w:rPr>
        <w:t xml:space="preserve">Extender las funciones </w:t>
      </w:r>
      <w:r>
        <w:rPr>
          <w:sz w:val="24"/>
          <w:lang w:val="es-AR"/>
        </w:rPr>
        <w:t>de la Srta. Pie López</w:t>
      </w:r>
      <w:r w:rsidR="000D007B" w:rsidRPr="000C7DDB">
        <w:rPr>
          <w:sz w:val="24"/>
          <w:lang w:val="es-AR"/>
        </w:rPr>
        <w:t xml:space="preserve"> a la </w:t>
      </w:r>
      <w:r w:rsidR="000D007B" w:rsidRPr="000C7DDB">
        <w:rPr>
          <w:b/>
          <w:sz w:val="24"/>
          <w:lang w:val="es-AR"/>
        </w:rPr>
        <w:t>asignatura “</w:t>
      </w:r>
      <w:r w:rsidR="000D007B" w:rsidRPr="000C7DDB">
        <w:rPr>
          <w:b/>
          <w:bCs/>
          <w:i/>
          <w:iCs/>
          <w:sz w:val="24"/>
          <w:lang w:val="es-ES_tradnl"/>
        </w:rPr>
        <w:t>Estructuras de Datos</w:t>
      </w:r>
      <w:r w:rsidR="000D007B" w:rsidRPr="000C7DDB">
        <w:rPr>
          <w:b/>
          <w:i/>
          <w:smallCaps/>
          <w:sz w:val="24"/>
          <w:lang w:val="es-AR"/>
        </w:rPr>
        <w:t>”</w:t>
      </w:r>
      <w:r w:rsidR="000D007B" w:rsidRPr="000C7DDB">
        <w:rPr>
          <w:b/>
          <w:bCs/>
          <w:i/>
          <w:iCs/>
          <w:sz w:val="24"/>
          <w:lang w:val="es-AR"/>
        </w:rPr>
        <w:t xml:space="preserve"> (Cód. 7655)</w:t>
      </w:r>
      <w:r w:rsidR="006A781A" w:rsidRPr="000C7DDB">
        <w:rPr>
          <w:b/>
          <w:bCs/>
          <w:i/>
          <w:iCs/>
          <w:sz w:val="24"/>
          <w:lang w:val="es-AR"/>
        </w:rPr>
        <w:t xml:space="preserve"> </w:t>
      </w:r>
      <w:r>
        <w:rPr>
          <w:sz w:val="24"/>
          <w:lang w:val="es-AR"/>
        </w:rPr>
        <w:t>a partir de la efectiva posesión del cargo</w:t>
      </w:r>
      <w:r w:rsidRPr="000C7DDB">
        <w:rPr>
          <w:sz w:val="24"/>
          <w:lang w:val="es-AR"/>
        </w:rPr>
        <w:t xml:space="preserve"> </w:t>
      </w:r>
      <w:r>
        <w:rPr>
          <w:sz w:val="24"/>
          <w:lang w:val="es-AR"/>
        </w:rPr>
        <w:t>y por el término de un (01) año</w:t>
      </w:r>
      <w:r w:rsidR="006A781A" w:rsidRPr="000C7DDB">
        <w:rPr>
          <w:sz w:val="24"/>
          <w:lang w:val="es-AR"/>
        </w:rPr>
        <w:t>.-</w:t>
      </w:r>
    </w:p>
    <w:p w:rsidR="000D007B" w:rsidRPr="000C7DDB" w:rsidRDefault="000D007B" w:rsidP="000D007B">
      <w:pPr>
        <w:autoSpaceDE w:val="0"/>
        <w:autoSpaceDN w:val="0"/>
        <w:jc w:val="both"/>
        <w:rPr>
          <w:b/>
          <w:snapToGrid/>
          <w:color w:val="000000"/>
          <w:sz w:val="24"/>
          <w:szCs w:val="24"/>
          <w:lang w:val="es-ES" w:eastAsia="en-US"/>
        </w:rPr>
      </w:pPr>
    </w:p>
    <w:p w:rsidR="00B55780" w:rsidRDefault="000C7DDB" w:rsidP="000D007B">
      <w:pPr>
        <w:autoSpaceDE w:val="0"/>
        <w:autoSpaceDN w:val="0"/>
        <w:jc w:val="both"/>
        <w:rPr>
          <w:snapToGrid/>
          <w:color w:val="000000"/>
          <w:sz w:val="24"/>
          <w:szCs w:val="24"/>
          <w:lang w:val="es-ES" w:eastAsia="en-US"/>
        </w:rPr>
      </w:pPr>
      <w:r>
        <w:rPr>
          <w:b/>
          <w:snapToGrid/>
          <w:color w:val="000000"/>
          <w:sz w:val="24"/>
          <w:szCs w:val="24"/>
          <w:lang w:val="es-ES" w:eastAsia="en-US"/>
        </w:rPr>
        <w:t xml:space="preserve">ARTICULO 3: </w:t>
      </w:r>
      <w:r w:rsidR="000D007B" w:rsidRPr="000C7DDB">
        <w:rPr>
          <w:snapToGrid/>
          <w:color w:val="000000"/>
          <w:sz w:val="24"/>
          <w:szCs w:val="24"/>
          <w:lang w:val="es-ES" w:eastAsia="en-US"/>
        </w:rPr>
        <w:t xml:space="preserve">Establecer que la persona designada en el presente cargo deberá colaborar en dos asignaturas por año; en primer término y prioritariamente, en la asignatura concursada; de </w:t>
      </w:r>
    </w:p>
    <w:p w:rsidR="00B55780" w:rsidRDefault="00B55780" w:rsidP="000D007B">
      <w:pPr>
        <w:autoSpaceDE w:val="0"/>
        <w:autoSpaceDN w:val="0"/>
        <w:jc w:val="both"/>
        <w:rPr>
          <w:snapToGrid/>
          <w:color w:val="000000"/>
          <w:sz w:val="24"/>
          <w:szCs w:val="24"/>
          <w:lang w:val="es-ES" w:eastAsia="en-US"/>
        </w:rPr>
      </w:pPr>
    </w:p>
    <w:p w:rsidR="00B55780" w:rsidRPr="000C7DDB" w:rsidRDefault="00B55780" w:rsidP="00B55780">
      <w:pPr>
        <w:jc w:val="both"/>
        <w:rPr>
          <w:b/>
          <w:sz w:val="24"/>
          <w:lang w:val="es-AR"/>
        </w:rPr>
      </w:pPr>
      <w:r>
        <w:rPr>
          <w:b/>
          <w:sz w:val="24"/>
          <w:lang w:val="es-AR"/>
        </w:rPr>
        <w:lastRenderedPageBreak/>
        <w:t>///CDCIC-297/19</w:t>
      </w:r>
    </w:p>
    <w:p w:rsidR="00B55780" w:rsidRDefault="00B55780" w:rsidP="000D007B">
      <w:pPr>
        <w:autoSpaceDE w:val="0"/>
        <w:autoSpaceDN w:val="0"/>
        <w:jc w:val="both"/>
        <w:rPr>
          <w:snapToGrid/>
          <w:color w:val="000000"/>
          <w:sz w:val="24"/>
          <w:szCs w:val="24"/>
          <w:lang w:val="es-ES" w:eastAsia="en-US"/>
        </w:rPr>
      </w:pPr>
    </w:p>
    <w:p w:rsidR="000D007B" w:rsidRPr="000C7DDB" w:rsidRDefault="000D007B" w:rsidP="000D007B">
      <w:pPr>
        <w:autoSpaceDE w:val="0"/>
        <w:autoSpaceDN w:val="0"/>
        <w:jc w:val="both"/>
        <w:rPr>
          <w:snapToGrid/>
          <w:color w:val="000000"/>
          <w:sz w:val="24"/>
          <w:szCs w:val="24"/>
          <w:lang w:val="es-ES" w:eastAsia="en-US"/>
        </w:rPr>
      </w:pPr>
      <w:r w:rsidRPr="000C7DDB">
        <w:rPr>
          <w:snapToGrid/>
          <w:color w:val="000000"/>
          <w:sz w:val="24"/>
          <w:szCs w:val="24"/>
          <w:lang w:val="es-ES" w:eastAsia="en-US"/>
        </w:rPr>
        <w:t xml:space="preserve">no ser esto posible, </w:t>
      </w:r>
      <w:r w:rsidRPr="000C7DDB">
        <w:rPr>
          <w:snapToGrid/>
          <w:color w:val="000000"/>
          <w:sz w:val="24"/>
          <w:szCs w:val="24"/>
          <w:lang w:val="es-AR" w:eastAsia="en-US"/>
        </w:rPr>
        <w:t>se le asignarán funciones en otras asignaturas según las necesidades de la Unidad Académica en cada cuatrimestre</w:t>
      </w:r>
      <w:r w:rsidRPr="000C7DDB">
        <w:rPr>
          <w:snapToGrid/>
          <w:color w:val="000000"/>
          <w:sz w:val="24"/>
          <w:szCs w:val="24"/>
          <w:lang w:val="es-ES" w:eastAsia="en-US"/>
        </w:rPr>
        <w:t>.-</w:t>
      </w:r>
    </w:p>
    <w:p w:rsidR="000D007B" w:rsidRPr="000C7DDB" w:rsidRDefault="000D007B" w:rsidP="001465AA">
      <w:pPr>
        <w:jc w:val="both"/>
        <w:rPr>
          <w:b/>
          <w:sz w:val="24"/>
          <w:lang w:val="es-AR"/>
        </w:rPr>
      </w:pPr>
    </w:p>
    <w:p w:rsidR="001465AA" w:rsidRPr="00B55780" w:rsidRDefault="00B55780" w:rsidP="00B55780">
      <w:pPr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ARTICULO</w:t>
      </w:r>
      <w:r w:rsidR="00D377B8" w:rsidRPr="000C7DDB">
        <w:rPr>
          <w:b/>
          <w:sz w:val="24"/>
          <w:lang w:val="es-AR"/>
        </w:rPr>
        <w:t xml:space="preserve"> 4</w:t>
      </w:r>
      <w:r>
        <w:rPr>
          <w:b/>
          <w:sz w:val="24"/>
          <w:lang w:val="es-AR"/>
        </w:rPr>
        <w:t>º:</w:t>
      </w:r>
      <w:r w:rsidR="001465AA" w:rsidRPr="000C7DDB">
        <w:rPr>
          <w:sz w:val="24"/>
          <w:lang w:val="es-AR"/>
        </w:rPr>
        <w:t xml:space="preserve"> Regístrese; comuníquese; pase a la Dirección General de Personal para su conocimiento y</w:t>
      </w:r>
      <w:r>
        <w:rPr>
          <w:sz w:val="24"/>
          <w:lang w:val="es-AR"/>
        </w:rPr>
        <w:t xml:space="preserve"> efectos pertinentes</w:t>
      </w:r>
      <w:r w:rsidR="001465AA" w:rsidRPr="000C7DDB">
        <w:rPr>
          <w:sz w:val="24"/>
          <w:lang w:val="es-AR"/>
        </w:rPr>
        <w:t>; cumplido, archívese.--------------------------</w:t>
      </w:r>
      <w:r>
        <w:rPr>
          <w:sz w:val="24"/>
          <w:lang w:val="es-AR"/>
        </w:rPr>
        <w:t>-------------------</w:t>
      </w:r>
    </w:p>
    <w:p w:rsidR="005F1B0E" w:rsidRPr="000C7DDB" w:rsidRDefault="005F1B0E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</w:p>
    <w:sectPr w:rsidR="005F1B0E" w:rsidRPr="000C7DDB" w:rsidSect="000C7DDB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31695"/>
    <w:rsid w:val="000471AD"/>
    <w:rsid w:val="0006769A"/>
    <w:rsid w:val="000973E1"/>
    <w:rsid w:val="000C7DDB"/>
    <w:rsid w:val="000D007B"/>
    <w:rsid w:val="000D27AC"/>
    <w:rsid w:val="001004C1"/>
    <w:rsid w:val="00105C7D"/>
    <w:rsid w:val="00114564"/>
    <w:rsid w:val="00127A28"/>
    <w:rsid w:val="001404F8"/>
    <w:rsid w:val="001465AA"/>
    <w:rsid w:val="0016514A"/>
    <w:rsid w:val="00195914"/>
    <w:rsid w:val="001A6DEE"/>
    <w:rsid w:val="001F3DBD"/>
    <w:rsid w:val="00237A19"/>
    <w:rsid w:val="00241F16"/>
    <w:rsid w:val="00246161"/>
    <w:rsid w:val="002470C6"/>
    <w:rsid w:val="0025697C"/>
    <w:rsid w:val="002724CF"/>
    <w:rsid w:val="0029078A"/>
    <w:rsid w:val="00291A97"/>
    <w:rsid w:val="0029482E"/>
    <w:rsid w:val="002B2E4F"/>
    <w:rsid w:val="002B656A"/>
    <w:rsid w:val="002B7548"/>
    <w:rsid w:val="002C2D97"/>
    <w:rsid w:val="002E1C18"/>
    <w:rsid w:val="00317DDE"/>
    <w:rsid w:val="003265D4"/>
    <w:rsid w:val="00327F28"/>
    <w:rsid w:val="003530E5"/>
    <w:rsid w:val="0039653B"/>
    <w:rsid w:val="003975EF"/>
    <w:rsid w:val="003C4F40"/>
    <w:rsid w:val="003D744E"/>
    <w:rsid w:val="003E0AF8"/>
    <w:rsid w:val="003E33CC"/>
    <w:rsid w:val="00427C9D"/>
    <w:rsid w:val="00441546"/>
    <w:rsid w:val="00453CE3"/>
    <w:rsid w:val="00454F30"/>
    <w:rsid w:val="004557C1"/>
    <w:rsid w:val="0046778C"/>
    <w:rsid w:val="00487C3B"/>
    <w:rsid w:val="0049036F"/>
    <w:rsid w:val="00491B18"/>
    <w:rsid w:val="00492121"/>
    <w:rsid w:val="004B353E"/>
    <w:rsid w:val="004B6AC6"/>
    <w:rsid w:val="004B759E"/>
    <w:rsid w:val="004C7022"/>
    <w:rsid w:val="004F49C1"/>
    <w:rsid w:val="005137F0"/>
    <w:rsid w:val="0052710E"/>
    <w:rsid w:val="00544517"/>
    <w:rsid w:val="0055010D"/>
    <w:rsid w:val="00551EB6"/>
    <w:rsid w:val="0056001E"/>
    <w:rsid w:val="005673FD"/>
    <w:rsid w:val="00585199"/>
    <w:rsid w:val="00597200"/>
    <w:rsid w:val="005B715B"/>
    <w:rsid w:val="005C4430"/>
    <w:rsid w:val="005F03E3"/>
    <w:rsid w:val="005F1B0E"/>
    <w:rsid w:val="006244D4"/>
    <w:rsid w:val="0062558A"/>
    <w:rsid w:val="00693AFA"/>
    <w:rsid w:val="006A24C9"/>
    <w:rsid w:val="006A781A"/>
    <w:rsid w:val="006B5F5E"/>
    <w:rsid w:val="007004A0"/>
    <w:rsid w:val="007413B4"/>
    <w:rsid w:val="007529BD"/>
    <w:rsid w:val="00766D79"/>
    <w:rsid w:val="00792B0C"/>
    <w:rsid w:val="007A405A"/>
    <w:rsid w:val="007B1678"/>
    <w:rsid w:val="007B6618"/>
    <w:rsid w:val="007D6B4B"/>
    <w:rsid w:val="007E4593"/>
    <w:rsid w:val="00807AC4"/>
    <w:rsid w:val="00837026"/>
    <w:rsid w:val="00854658"/>
    <w:rsid w:val="00872A47"/>
    <w:rsid w:val="008A3AA1"/>
    <w:rsid w:val="008A4207"/>
    <w:rsid w:val="008A6745"/>
    <w:rsid w:val="008A7B39"/>
    <w:rsid w:val="008B1F2D"/>
    <w:rsid w:val="008C272D"/>
    <w:rsid w:val="008C2C19"/>
    <w:rsid w:val="008E5B16"/>
    <w:rsid w:val="008F1314"/>
    <w:rsid w:val="009161EB"/>
    <w:rsid w:val="0096426A"/>
    <w:rsid w:val="00976545"/>
    <w:rsid w:val="00976E2D"/>
    <w:rsid w:val="00996A6F"/>
    <w:rsid w:val="009B2072"/>
    <w:rsid w:val="009C389B"/>
    <w:rsid w:val="009D18D9"/>
    <w:rsid w:val="009E3608"/>
    <w:rsid w:val="009F1943"/>
    <w:rsid w:val="00A04076"/>
    <w:rsid w:val="00A102D9"/>
    <w:rsid w:val="00A257BD"/>
    <w:rsid w:val="00A47E93"/>
    <w:rsid w:val="00A57737"/>
    <w:rsid w:val="00A66FBE"/>
    <w:rsid w:val="00A80C74"/>
    <w:rsid w:val="00AA03B1"/>
    <w:rsid w:val="00AA26EA"/>
    <w:rsid w:val="00AB4D9E"/>
    <w:rsid w:val="00AC49C5"/>
    <w:rsid w:val="00B0712A"/>
    <w:rsid w:val="00B4028C"/>
    <w:rsid w:val="00B40839"/>
    <w:rsid w:val="00B51AF8"/>
    <w:rsid w:val="00B55780"/>
    <w:rsid w:val="00B62F32"/>
    <w:rsid w:val="00B66C7B"/>
    <w:rsid w:val="00BA2052"/>
    <w:rsid w:val="00BD39F5"/>
    <w:rsid w:val="00BE3110"/>
    <w:rsid w:val="00BF22AD"/>
    <w:rsid w:val="00BF676B"/>
    <w:rsid w:val="00C04C5E"/>
    <w:rsid w:val="00C2757D"/>
    <w:rsid w:val="00C4527F"/>
    <w:rsid w:val="00C57653"/>
    <w:rsid w:val="00C80166"/>
    <w:rsid w:val="00C91F79"/>
    <w:rsid w:val="00CA0E6E"/>
    <w:rsid w:val="00CB35C1"/>
    <w:rsid w:val="00CC519E"/>
    <w:rsid w:val="00CE1537"/>
    <w:rsid w:val="00D13A43"/>
    <w:rsid w:val="00D34D58"/>
    <w:rsid w:val="00D377B8"/>
    <w:rsid w:val="00D37FFA"/>
    <w:rsid w:val="00D605ED"/>
    <w:rsid w:val="00D8788B"/>
    <w:rsid w:val="00DB066B"/>
    <w:rsid w:val="00DB75CF"/>
    <w:rsid w:val="00DD069F"/>
    <w:rsid w:val="00DE2803"/>
    <w:rsid w:val="00DE7E66"/>
    <w:rsid w:val="00DF3816"/>
    <w:rsid w:val="00E008A2"/>
    <w:rsid w:val="00E110C2"/>
    <w:rsid w:val="00E11BCD"/>
    <w:rsid w:val="00E13AB6"/>
    <w:rsid w:val="00E15A47"/>
    <w:rsid w:val="00E161D1"/>
    <w:rsid w:val="00E17AA3"/>
    <w:rsid w:val="00E2765C"/>
    <w:rsid w:val="00E44971"/>
    <w:rsid w:val="00E8242A"/>
    <w:rsid w:val="00E93D01"/>
    <w:rsid w:val="00EA5475"/>
    <w:rsid w:val="00EA63AA"/>
    <w:rsid w:val="00EB371C"/>
    <w:rsid w:val="00EB6E1E"/>
    <w:rsid w:val="00EC20E2"/>
    <w:rsid w:val="00ED154A"/>
    <w:rsid w:val="00EF5BCE"/>
    <w:rsid w:val="00F069DA"/>
    <w:rsid w:val="00F110F0"/>
    <w:rsid w:val="00F174B3"/>
    <w:rsid w:val="00F32515"/>
    <w:rsid w:val="00F80B8F"/>
    <w:rsid w:val="00F90A11"/>
    <w:rsid w:val="00FA334D"/>
    <w:rsid w:val="00FA34AA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67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6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character" w:customStyle="1" w:styleId="Ttulo4Car">
    <w:name w:val="Título 4 Car"/>
    <w:link w:val="Ttulo4"/>
    <w:semiHidden/>
    <w:rsid w:val="00BF676B"/>
    <w:rPr>
      <w:rFonts w:ascii="Calibri" w:eastAsia="Times New Roman" w:hAnsi="Calibri" w:cs="Times New Roman"/>
      <w:b/>
      <w:bCs/>
      <w:snapToGrid/>
      <w:sz w:val="28"/>
      <w:szCs w:val="28"/>
      <w:lang w:val="en-US"/>
    </w:rPr>
  </w:style>
  <w:style w:type="character" w:customStyle="1" w:styleId="Ttulo5Car">
    <w:name w:val="Título 5 Car"/>
    <w:link w:val="Ttulo5"/>
    <w:semiHidden/>
    <w:rsid w:val="00BF676B"/>
    <w:rPr>
      <w:rFonts w:ascii="Calibri" w:eastAsia="Times New Roman" w:hAnsi="Calibri" w:cs="Times New Roman"/>
      <w:b/>
      <w:bCs/>
      <w:i/>
      <w:iCs/>
      <w:snapToGrid/>
      <w:sz w:val="26"/>
      <w:szCs w:val="26"/>
      <w:lang w:val="en-US"/>
    </w:rPr>
  </w:style>
  <w:style w:type="paragraph" w:styleId="Textodeglobo">
    <w:name w:val="Balloon Text"/>
    <w:basedOn w:val="Normal"/>
    <w:link w:val="TextodegloboCar"/>
    <w:rsid w:val="00C80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166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87C9-A1B8-4B15-B2A9-81A00BD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7-14T13:55:00Z</cp:lastPrinted>
  <dcterms:created xsi:type="dcterms:W3CDTF">2025-07-06T19:21:00Z</dcterms:created>
  <dcterms:modified xsi:type="dcterms:W3CDTF">2025-07-06T19:21:00Z</dcterms:modified>
</cp:coreProperties>
</file>